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1877" w14:textId="42B1CD40" w:rsidR="00AA0E70" w:rsidRPr="004F6A96" w:rsidRDefault="00712076" w:rsidP="004F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F6A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«Туронбанк» </w:t>
      </w:r>
      <w:r w:rsidRPr="004F6A9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АТБнинг 20</w:t>
      </w:r>
      <w:r w:rsidR="003F6B0C" w:rsidRPr="004F6A9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="00A35263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7E6DE7" w:rsidRPr="004F6A9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Pr="004F6A96">
        <w:rPr>
          <w:rFonts w:ascii="Times New Roman" w:hAnsi="Times New Roman" w:cs="Times New Roman"/>
          <w:b/>
          <w:bCs/>
          <w:noProof/>
          <w:sz w:val="24"/>
          <w:szCs w:val="24"/>
        </w:rPr>
        <w:t>йил</w:t>
      </w:r>
      <w:r w:rsidR="000F35F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A35263">
        <w:rPr>
          <w:rFonts w:ascii="Times New Roman" w:hAnsi="Times New Roman" w:cs="Times New Roman"/>
          <w:b/>
          <w:bCs/>
          <w:noProof/>
          <w:sz w:val="24"/>
          <w:szCs w:val="24"/>
        </w:rPr>
        <w:t>биринчи</w:t>
      </w:r>
      <w:r w:rsidR="000F35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4F6A96">
        <w:rPr>
          <w:rFonts w:ascii="Times New Roman" w:hAnsi="Times New Roman" w:cs="Times New Roman"/>
          <w:b/>
          <w:bCs/>
          <w:noProof/>
          <w:sz w:val="24"/>
          <w:szCs w:val="24"/>
        </w:rPr>
        <w:t>чорак</w:t>
      </w:r>
      <w:r w:rsidRPr="004F6A96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як</w:t>
      </w:r>
      <w:r w:rsidR="00910C34" w:rsidRPr="004F6A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нлари бўйича </w:t>
      </w:r>
      <w:r w:rsidR="004F6A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</w:t>
      </w:r>
      <w:r w:rsidR="000F35F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Ҳ</w:t>
      </w:r>
      <w:r w:rsidR="00AA0E70" w:rsidRPr="004F6A96">
        <w:rPr>
          <w:rFonts w:ascii="Times New Roman" w:hAnsi="Times New Roman" w:cs="Times New Roman"/>
          <w:b/>
          <w:bCs/>
          <w:noProof/>
          <w:sz w:val="24"/>
          <w:szCs w:val="24"/>
        </w:rPr>
        <w:t>ИСОБОТИ</w:t>
      </w:r>
    </w:p>
    <w:p w14:paraId="652172AE" w14:textId="77777777" w:rsidR="00AA0E70" w:rsidRPr="004F6A96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496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555"/>
        <w:gridCol w:w="1072"/>
        <w:gridCol w:w="1979"/>
        <w:gridCol w:w="2176"/>
      </w:tblGrid>
      <w:tr w:rsidR="00AA0E70" w:rsidRPr="003F0332" w14:paraId="7B22FB09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97B2A" w14:textId="77777777" w:rsidR="00AA0E70" w:rsidRPr="003F0332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418AA" w14:textId="60EFB3C4" w:rsidR="00AA0E70" w:rsidRPr="003F0332" w:rsidRDefault="00AA0E70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F0332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3D350D" w:rsidRPr="003F0332" w14:paraId="57549B87" w14:textId="77777777" w:rsidTr="00F264C3">
        <w:trPr>
          <w:trHeight w:val="21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57AD7" w14:textId="77777777" w:rsidR="003D350D" w:rsidRPr="003F0332" w:rsidRDefault="003D350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8A0A7" w14:textId="24D7BCED" w:rsidR="003D350D" w:rsidRPr="003F0332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7D2F4" w14:textId="77777777" w:rsidR="003D350D" w:rsidRPr="003F0332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 xml:space="preserve">«Туронбанк» 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>Акциядорлик тижорат банки</w:t>
            </w:r>
          </w:p>
        </w:tc>
      </w:tr>
      <w:tr w:rsidR="00A8232C" w:rsidRPr="003F0332" w14:paraId="5FFDA246" w14:textId="77777777" w:rsidTr="00F264C3">
        <w:trPr>
          <w:trHeight w:val="16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F7AEC" w14:textId="77777777" w:rsidR="00A8232C" w:rsidRPr="003F0332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B74A3" w14:textId="4A4A70D7" w:rsidR="00A8232C" w:rsidRPr="003F0332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64A50" w14:textId="77777777" w:rsidR="00A8232C" w:rsidRPr="003F0332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«Туронбанк»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A8232C" w:rsidRPr="003F0332" w14:paraId="7A68D91D" w14:textId="77777777" w:rsidTr="00F264C3">
        <w:trPr>
          <w:trHeight w:val="11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72EA6" w14:textId="77777777" w:rsidR="00A8232C" w:rsidRPr="003F0332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2E0" w14:textId="5D2E0A35" w:rsidR="00A8232C" w:rsidRPr="003F0332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F22D9" w14:textId="77777777" w:rsidR="00A8232C" w:rsidRPr="003F0332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TNBN</w:t>
            </w:r>
          </w:p>
        </w:tc>
      </w:tr>
      <w:tr w:rsidR="00A8232C" w:rsidRPr="003F0332" w14:paraId="411E76AC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E1829" w14:textId="77777777" w:rsidR="00A8232C" w:rsidRPr="003F0332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F7EF" w14:textId="02B9B3B8" w:rsidR="00A8232C" w:rsidRPr="003F0332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F0332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825421" w:rsidRPr="003F0332" w14:paraId="6F623F2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7F13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B25F4" w14:textId="442F1464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BAD3F" w14:textId="77777777" w:rsidR="00825421" w:rsidRPr="003F0332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>Тошкент шаҳри</w:t>
            </w:r>
            <w:r w:rsidR="00825421" w:rsidRPr="003F0332">
              <w:rPr>
                <w:rFonts w:ascii="Times New Roman" w:hAnsi="Times New Roman" w:cs="Times New Roman"/>
                <w:noProof/>
              </w:rPr>
              <w:t xml:space="preserve">, </w:t>
            </w:r>
            <w:r w:rsidRPr="003F0332">
              <w:rPr>
                <w:rFonts w:ascii="Times New Roman" w:hAnsi="Times New Roman" w:cs="Times New Roman"/>
                <w:noProof/>
              </w:rPr>
              <w:t>Аба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3F0332">
              <w:rPr>
                <w:rFonts w:ascii="Times New Roman" w:hAnsi="Times New Roman" w:cs="Times New Roman"/>
                <w:noProof/>
              </w:rPr>
              <w:t>, 4А.</w:t>
            </w:r>
          </w:p>
        </w:tc>
      </w:tr>
      <w:tr w:rsidR="00825421" w:rsidRPr="003F0332" w14:paraId="121347F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D78E9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E873" w14:textId="4E30E0DB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7389A" w14:textId="77777777" w:rsidR="00825421" w:rsidRPr="003F0332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>Ў</w:t>
            </w:r>
            <w:r w:rsidRPr="003F0332">
              <w:rPr>
                <w:rFonts w:ascii="Times New Roman" w:hAnsi="Times New Roman" w:cs="Times New Roman"/>
                <w:noProof/>
              </w:rPr>
              <w:t>збекист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="00825421" w:rsidRPr="003F0332">
              <w:rPr>
                <w:rFonts w:ascii="Times New Roman" w:hAnsi="Times New Roman" w:cs="Times New Roman"/>
                <w:noProof/>
              </w:rPr>
              <w:t xml:space="preserve">н, 100011, 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>А</w:t>
            </w:r>
            <w:r w:rsidR="00825421" w:rsidRPr="003F0332">
              <w:rPr>
                <w:rFonts w:ascii="Times New Roman" w:hAnsi="Times New Roman" w:cs="Times New Roman"/>
                <w:noProof/>
              </w:rPr>
              <w:t>ба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3F0332">
              <w:rPr>
                <w:rFonts w:ascii="Times New Roman" w:hAnsi="Times New Roman" w:cs="Times New Roman"/>
                <w:noProof/>
              </w:rPr>
              <w:t>, 4А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 xml:space="preserve"> уй.</w:t>
            </w:r>
          </w:p>
        </w:tc>
      </w:tr>
      <w:tr w:rsidR="00825421" w:rsidRPr="003F0332" w14:paraId="6BA6C05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C5DF2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B669" w14:textId="7691B099" w:rsidR="00825421" w:rsidRPr="003F0332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C8C7F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  <w:lang w:val="en-US"/>
              </w:rPr>
              <w:t>info</w:t>
            </w:r>
            <w:r w:rsidRPr="003F0332">
              <w:rPr>
                <w:rFonts w:ascii="Times New Roman" w:hAnsi="Times New Roman" w:cs="Times New Roman"/>
                <w:noProof/>
              </w:rPr>
              <w:t>@</w:t>
            </w:r>
            <w:r w:rsidRPr="003F0332">
              <w:rPr>
                <w:rFonts w:ascii="Times New Roman" w:hAnsi="Times New Roman" w:cs="Times New Roman"/>
                <w:noProof/>
                <w:lang w:val="en-US"/>
              </w:rPr>
              <w:t>turonbank</w:t>
            </w:r>
            <w:r w:rsidRPr="003F0332">
              <w:rPr>
                <w:rFonts w:ascii="Times New Roman" w:hAnsi="Times New Roman" w:cs="Times New Roman"/>
                <w:noProof/>
              </w:rPr>
              <w:t>.</w:t>
            </w:r>
            <w:r w:rsidRPr="003F0332">
              <w:rPr>
                <w:rFonts w:ascii="Times New Roman" w:hAnsi="Times New Roman" w:cs="Times New Roman"/>
                <w:noProof/>
                <w:lang w:val="en-US"/>
              </w:rPr>
              <w:t>uz</w:t>
            </w:r>
          </w:p>
        </w:tc>
      </w:tr>
      <w:tr w:rsidR="00825421" w:rsidRPr="003F0332" w14:paraId="15D0D4E8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ED5A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807C9" w14:textId="587E0BA5" w:rsidR="00825421" w:rsidRPr="003F0332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9D42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3F0332">
              <w:rPr>
                <w:rFonts w:ascii="Times New Roman" w:hAnsi="Times New Roman" w:cs="Times New Roman"/>
                <w:noProof/>
                <w:lang w:val="en-US"/>
              </w:rPr>
              <w:t>www.turonbank.uz</w:t>
            </w:r>
          </w:p>
        </w:tc>
      </w:tr>
      <w:tr w:rsidR="00825421" w:rsidRPr="003F0332" w14:paraId="466D88A9" w14:textId="77777777" w:rsidTr="007D01D3">
        <w:trPr>
          <w:trHeight w:val="30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4795D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F2FE7" w14:textId="2930527E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F0332">
              <w:rPr>
                <w:rFonts w:ascii="Times New Roman" w:hAnsi="Times New Roman" w:cs="Times New Roman"/>
                <w:b/>
                <w:bCs/>
                <w:noProof/>
              </w:rPr>
              <w:t>БАНК РЕКВИЗИТЛАРИ</w:t>
            </w:r>
          </w:p>
        </w:tc>
      </w:tr>
      <w:tr w:rsidR="00825421" w:rsidRPr="003F0332" w14:paraId="179EFB1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089C4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5BBC9" w14:textId="3971A970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Хизмат кўрсатувчи банкнинг номи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1F69E" w14:textId="488929B2" w:rsidR="00825421" w:rsidRPr="003F0332" w:rsidRDefault="004C12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«Туронбанк»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825421" w:rsidRPr="003F0332" w14:paraId="4CE94B3C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48112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1D8FF" w14:textId="35091B86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Ҳисоб рақами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EA83E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29801000400000446154</w:t>
            </w:r>
          </w:p>
        </w:tc>
      </w:tr>
      <w:tr w:rsidR="00825421" w:rsidRPr="003F0332" w14:paraId="1698008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8082D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BD4F5" w14:textId="43E14B0D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МФО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8DA6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00446</w:t>
            </w:r>
          </w:p>
        </w:tc>
      </w:tr>
      <w:tr w:rsidR="00825421" w:rsidRPr="003F0332" w14:paraId="2640E275" w14:textId="77777777" w:rsidTr="007D01D3">
        <w:trPr>
          <w:trHeight w:val="33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A2CF6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47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C4A08" w14:textId="3DD97709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F0332">
              <w:rPr>
                <w:rFonts w:ascii="Times New Roman" w:hAnsi="Times New Roman" w:cs="Times New Roman"/>
                <w:b/>
                <w:bCs/>
                <w:noProof/>
              </w:rPr>
              <w:t>РЎЙХАТДАН ЎТКАЗИШ ВА ИДЕНТИФИКАЦИЯ РАҚАМЛАРИ:</w:t>
            </w:r>
          </w:p>
        </w:tc>
      </w:tr>
      <w:tr w:rsidR="00825421" w:rsidRPr="003F0332" w14:paraId="5A1C633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C7C45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BC13" w14:textId="58A6DFD0" w:rsidR="00825421" w:rsidRPr="003F0332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Р</w:t>
            </w:r>
            <w:r w:rsidR="00825421" w:rsidRPr="003F0332">
              <w:rPr>
                <w:rFonts w:ascii="Times New Roman" w:hAnsi="Times New Roman" w:cs="Times New Roman"/>
                <w:noProof/>
              </w:rPr>
              <w:t>ўйхатдан ўтказувчи орган томонидан берилган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C191D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Шайх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3F0332">
              <w:rPr>
                <w:rFonts w:ascii="Times New Roman" w:hAnsi="Times New Roman" w:cs="Times New Roman"/>
                <w:noProof/>
              </w:rPr>
              <w:t>нт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3F0332">
              <w:rPr>
                <w:rFonts w:ascii="Times New Roman" w:hAnsi="Times New Roman" w:cs="Times New Roman"/>
                <w:noProof/>
              </w:rPr>
              <w:t>хур</w:t>
            </w:r>
            <w:r w:rsidRPr="003F0332">
              <w:rPr>
                <w:rFonts w:ascii="Times New Roman" w:hAnsi="Times New Roman" w:cs="Times New Roman"/>
                <w:noProof/>
                <w:lang w:val="uz-Cyrl-UZ"/>
              </w:rPr>
              <w:t xml:space="preserve"> тумани ДСИ</w:t>
            </w:r>
          </w:p>
        </w:tc>
      </w:tr>
      <w:tr w:rsidR="00825421" w:rsidRPr="003F0332" w14:paraId="25CDC21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84F71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2BE7" w14:textId="143FD4BF" w:rsidR="00825421" w:rsidRPr="003F0332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Д</w:t>
            </w:r>
            <w:r w:rsidR="00825421" w:rsidRPr="003F0332">
              <w:rPr>
                <w:rFonts w:ascii="Times New Roman" w:hAnsi="Times New Roman" w:cs="Times New Roman"/>
                <w:noProof/>
              </w:rPr>
              <w:t>авлат солиқ хизмати органи томонидан берилган (СТИР)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B2957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201055108</w:t>
            </w:r>
          </w:p>
        </w:tc>
      </w:tr>
      <w:tr w:rsidR="00825421" w:rsidRPr="003F0332" w14:paraId="219A0780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3A14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4F68" w14:textId="6FD14CAB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F0332">
              <w:rPr>
                <w:rFonts w:ascii="Times New Roman" w:hAnsi="Times New Roman" w:cs="Times New Roman"/>
                <w:b/>
                <w:bCs/>
                <w:noProof/>
              </w:rPr>
              <w:t>ДАВЛАТ СТАТИСТИКА ОРГАНИ ТОМОНИДАН БЕРИЛГАН РАҚАМЛАР:</w:t>
            </w:r>
          </w:p>
        </w:tc>
      </w:tr>
      <w:tr w:rsidR="00825421" w:rsidRPr="003F0332" w14:paraId="30F22A13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E6E40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FB74E" w14:textId="4B773F8C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МШТ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7FFEE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144</w:t>
            </w:r>
          </w:p>
        </w:tc>
      </w:tr>
      <w:tr w:rsidR="00825421" w:rsidRPr="003F0332" w14:paraId="3C848ED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E1DC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BF9B" w14:textId="38CDA86A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КТУТ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58037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14825394</w:t>
            </w:r>
          </w:p>
        </w:tc>
      </w:tr>
      <w:tr w:rsidR="00825421" w:rsidRPr="003F0332" w14:paraId="56675DA5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8347B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0AA60" w14:textId="44C2BA15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ХХТУТ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CADD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96120</w:t>
            </w:r>
          </w:p>
        </w:tc>
      </w:tr>
      <w:tr w:rsidR="00825421" w:rsidRPr="003F0332" w14:paraId="6DC02D3B" w14:textId="77777777" w:rsidTr="007D01D3">
        <w:trPr>
          <w:trHeight w:val="1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06938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DB7C2" w14:textId="5CA1493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МҲОБТ:</w:t>
            </w:r>
          </w:p>
        </w:tc>
        <w:tc>
          <w:tcPr>
            <w:tcW w:w="2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4D2A" w14:textId="7777777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1726277</w:t>
            </w:r>
          </w:p>
        </w:tc>
      </w:tr>
      <w:tr w:rsidR="00825421" w:rsidRPr="003F0332" w14:paraId="117C3129" w14:textId="77777777" w:rsidTr="007D01D3">
        <w:trPr>
          <w:trHeight w:val="28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41CA2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3F0332">
              <w:rPr>
                <w:rFonts w:ascii="Times New Roman" w:hAnsi="Times New Roman" w:cs="Times New Roman"/>
                <w:noProof/>
              </w:rPr>
              <w:t>5.</w:t>
            </w:r>
          </w:p>
          <w:p w14:paraId="4D1B316B" w14:textId="77777777" w:rsidR="00825421" w:rsidRPr="003F0332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C576" w14:textId="3282AFC7" w:rsidR="00825421" w:rsidRPr="003F0332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F0332">
              <w:rPr>
                <w:rFonts w:ascii="Times New Roman" w:hAnsi="Times New Roman" w:cs="Times New Roman"/>
                <w:b/>
                <w:bCs/>
                <w:noProof/>
              </w:rPr>
              <w:t>БУХГАЛТЕРИЯ БАЛАНСИ</w:t>
            </w:r>
          </w:p>
        </w:tc>
      </w:tr>
      <w:tr w:rsidR="00825421" w:rsidRPr="00E55395" w14:paraId="493C8B5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BDF2" w14:textId="77777777" w:rsidR="00825421" w:rsidRPr="00E55395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C339A" w14:textId="320D5821" w:rsidR="00825421" w:rsidRPr="00E55395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55395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E7B4A" w14:textId="013D91C1" w:rsidR="00825421" w:rsidRPr="00E55395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55395">
              <w:rPr>
                <w:rFonts w:asciiTheme="majorBidi" w:hAnsiTheme="majorBidi" w:cstheme="majorBidi"/>
                <w:b/>
                <w:bCs/>
                <w:noProof/>
              </w:rPr>
              <w:t>Минг сўмда</w:t>
            </w:r>
          </w:p>
        </w:tc>
      </w:tr>
      <w:tr w:rsidR="003175B3" w:rsidRPr="00E00929" w14:paraId="4BDE98CC" w14:textId="77777777" w:rsidTr="00D1526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A710F" w14:textId="77777777" w:rsidR="003175B3" w:rsidRPr="00E55395" w:rsidRDefault="003175B3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07DE" w14:textId="77777777" w:rsidR="003175B3" w:rsidRPr="00E00929" w:rsidRDefault="003175B3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1.Кассадаги нақд пул ва бошқа тўлов ҳужжат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AAB0F" w14:textId="77777777" w:rsidR="003175B3" w:rsidRPr="00E00929" w:rsidRDefault="003175B3" w:rsidP="003175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14F5D" w14:textId="18957358" w:rsidR="003175B3" w:rsidRPr="00E00929" w:rsidRDefault="00F4715A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613 862 784</w:t>
            </w:r>
          </w:p>
        </w:tc>
      </w:tr>
      <w:tr w:rsidR="003D48C1" w:rsidRPr="00E00929" w14:paraId="2F6DF152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8A73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4ED42" w14:textId="77777777" w:rsidR="003D48C1" w:rsidRPr="00E00929" w:rsidRDefault="003D48C1" w:rsidP="004C12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EE0D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51045" w14:textId="24F2FB0A" w:rsidR="003D48C1" w:rsidRPr="00E00929" w:rsidRDefault="00F4715A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308 556 993</w:t>
            </w:r>
          </w:p>
        </w:tc>
      </w:tr>
      <w:tr w:rsidR="003D48C1" w:rsidRPr="00E00929" w14:paraId="4176CF3F" w14:textId="77777777" w:rsidTr="00883840">
        <w:trPr>
          <w:trHeight w:val="27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FB0D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081C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3.Банкнинг бошқа банклардаги ҳисобварақ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F55F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D1675B" w14:textId="1761FB50" w:rsidR="003D48C1" w:rsidRPr="00E00929" w:rsidRDefault="009E250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 227 069 795</w:t>
            </w:r>
          </w:p>
        </w:tc>
      </w:tr>
      <w:tr w:rsidR="00C87BAD" w:rsidRPr="00E00929" w14:paraId="43A590B7" w14:textId="77777777" w:rsidTr="00DE4CB8">
        <w:trPr>
          <w:trHeight w:val="22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97EC7" w14:textId="77777777" w:rsidR="00C87BAD" w:rsidRPr="00E00929" w:rsidRDefault="00C87BA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1586E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4.Олди-сотди қимматли қоғоз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A6062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06312" w14:textId="2FD19C32" w:rsidR="00C87BAD" w:rsidRPr="00E00929" w:rsidRDefault="008B693E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315 076 338</w:t>
            </w:r>
          </w:p>
        </w:tc>
      </w:tr>
      <w:tr w:rsidR="00C87BAD" w:rsidRPr="00E00929" w14:paraId="4E1A5727" w14:textId="77777777" w:rsidTr="00870969">
        <w:trPr>
          <w:trHeight w:val="27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D9AE4" w14:textId="77777777" w:rsidR="00C87BAD" w:rsidRPr="00E00929" w:rsidRDefault="00C87BA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BF193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а. Қимматли қоғоз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F5897" w14:textId="2D61CEA5" w:rsidR="00C87BAD" w:rsidRPr="00E00929" w:rsidRDefault="00C87BAD" w:rsidP="0087096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65792" w14:textId="18EBF98F" w:rsidR="00C87BAD" w:rsidRPr="00E00929" w:rsidRDefault="008B693E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331 800 000</w:t>
            </w:r>
          </w:p>
        </w:tc>
      </w:tr>
      <w:tr w:rsidR="00C87BAD" w:rsidRPr="00E00929" w14:paraId="518723B7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E4836" w14:textId="77777777" w:rsidR="00C87BAD" w:rsidRPr="00E00929" w:rsidRDefault="00C87BA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51FAC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E00929">
              <w:rPr>
                <w:rFonts w:asciiTheme="majorBidi" w:hAnsiTheme="majorBidi" w:cstheme="majorBidi"/>
                <w:noProof/>
              </w:rPr>
              <w:t>(Минус) Олди-сотди ҳисобварақлари бўйича эҳтимолий йўқотишларга қилинган захи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D0470" w14:textId="5DD9C202" w:rsidR="00C87BAD" w:rsidRPr="00E00929" w:rsidRDefault="00C87BAD" w:rsidP="001327E6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03FAA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87BAD" w:rsidRPr="00E00929" w14:paraId="53F6004D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1FDD8" w14:textId="77777777" w:rsidR="00C87BAD" w:rsidRPr="00E00929" w:rsidRDefault="00C87BA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238E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5</w:t>
            </w:r>
            <w:r w:rsidRPr="00E00929">
              <w:rPr>
                <w:rFonts w:asciiTheme="majorBidi" w:hAnsiTheme="majorBidi" w:cstheme="majorBidi"/>
                <w:noProof/>
              </w:rPr>
              <w:t>.</w:t>
            </w: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 Соф </w:t>
            </w:r>
            <w:r w:rsidRPr="00E00929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4E17D" w14:textId="77777777" w:rsidR="00C87BAD" w:rsidRPr="00E00929" w:rsidRDefault="00C87BAD" w:rsidP="001327E6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B6FA0" w14:textId="77777777" w:rsidR="00C87BAD" w:rsidRPr="00E00929" w:rsidRDefault="00C87BAD" w:rsidP="001327E6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934</w:t>
            </w:r>
          </w:p>
        </w:tc>
      </w:tr>
      <w:tr w:rsidR="00C87BAD" w:rsidRPr="00E00929" w14:paraId="219E8FF4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6623" w14:textId="77777777" w:rsidR="00C87BAD" w:rsidRPr="00E00929" w:rsidRDefault="00C87BA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9103A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304DCC" w14:textId="2F7DB53E" w:rsidR="00C87BAD" w:rsidRPr="00E00929" w:rsidRDefault="00C87BAD" w:rsidP="001327E6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564F2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87BAD" w:rsidRPr="00E00929" w14:paraId="23C133D9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536AA" w14:textId="77777777" w:rsidR="00C87BAD" w:rsidRPr="00E00929" w:rsidRDefault="00C87BA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0C58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(Минус) эҳтимолий йўқотишларга қилинган захи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597E16" w14:textId="049EC838" w:rsidR="00C87BAD" w:rsidRPr="00E00929" w:rsidRDefault="00C87BAD" w:rsidP="001327E6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6DE0B" w14:textId="77777777" w:rsidR="00C87BAD" w:rsidRPr="00E00929" w:rsidRDefault="00C87BAD" w:rsidP="001327E6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4C60924F" w14:textId="77777777" w:rsidTr="00883840">
        <w:trPr>
          <w:trHeight w:val="2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DC6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9593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6.</w:t>
            </w:r>
            <w:r w:rsidRPr="00E00929">
              <w:rPr>
                <w:rFonts w:asciiTheme="majorBidi" w:hAnsiTheme="majorBidi" w:cstheme="majorBidi"/>
                <w:noProof/>
              </w:rPr>
              <w:t>а. Инвестиция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927A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33EE5" w14:textId="563A62C5" w:rsidR="003D48C1" w:rsidRPr="00E00929" w:rsidRDefault="008B693E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423 786 782</w:t>
            </w:r>
          </w:p>
        </w:tc>
      </w:tr>
      <w:tr w:rsidR="003175B3" w:rsidRPr="00E00929" w14:paraId="7C8A91C4" w14:textId="77777777" w:rsidTr="00D15260">
        <w:trPr>
          <w:trHeight w:val="33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9C69A" w14:textId="77777777" w:rsidR="003175B3" w:rsidRPr="00E00929" w:rsidRDefault="003175B3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4DCFC" w14:textId="77777777" w:rsidR="003175B3" w:rsidRPr="00E00929" w:rsidRDefault="003175B3" w:rsidP="003175B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E00929">
              <w:rPr>
                <w:rFonts w:asciiTheme="majorBidi" w:hAnsiTheme="majorBidi" w:cstheme="majorBidi"/>
                <w:noProof/>
              </w:rPr>
              <w:t>. Инвестициялар</w:t>
            </w: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BE7D9F" w14:textId="3426F965" w:rsidR="003175B3" w:rsidRPr="00E00929" w:rsidRDefault="008B693E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423 786 782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E620F1" w14:textId="377740E0" w:rsidR="003175B3" w:rsidRPr="00E00929" w:rsidRDefault="003175B3" w:rsidP="003175B3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766CACB1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712B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538A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E00929">
              <w:rPr>
                <w:rFonts w:asciiTheme="majorBidi" w:hAnsiTheme="majorBidi" w:cstheme="majorBidi"/>
                <w:noProof/>
              </w:rPr>
              <w:t>. Инвестициялар бўйича эҳтимолий йўқотишларга қилинган захи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BB14C" w14:textId="5F368CD8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D546E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45F0CE1D" w14:textId="77777777" w:rsidTr="00DE4CB8">
        <w:trPr>
          <w:trHeight w:val="40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9ED0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5E5A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6. Қайта сотиб олиш шарти билан сотиб олинган қимматли қоғоз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80A8B" w14:textId="42A0F6C0" w:rsidR="003D48C1" w:rsidRPr="00E00929" w:rsidRDefault="00312B9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04 199 836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B925E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6FFEE938" w14:textId="77777777" w:rsidTr="00DE4CB8">
        <w:trPr>
          <w:trHeight w:val="2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0004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AA8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7. Кредит ва лизинг амалиётлари операция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55410" w14:textId="792CB176" w:rsidR="003D48C1" w:rsidRPr="00E00929" w:rsidRDefault="00312B9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2 006 928 646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68F94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1B387374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077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052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а. Брутто кредитлар</w:t>
            </w:r>
          </w:p>
        </w:tc>
        <w:tc>
          <w:tcPr>
            <w:tcW w:w="10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C377BD" w14:textId="2D783F9A" w:rsidR="003D48C1" w:rsidRPr="00E00929" w:rsidRDefault="00EA1ABC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2 142 893 559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562B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331219DD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5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0342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б. Лизинг операциялари, Брутто</w:t>
            </w:r>
          </w:p>
        </w:tc>
        <w:tc>
          <w:tcPr>
            <w:tcW w:w="10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FC769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E0C7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4D611B7A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6EFD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B773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AA6EC" w14:textId="0F64EA2B" w:rsidR="003D48C1" w:rsidRPr="00E00929" w:rsidRDefault="00EA1ABC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35 964 91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68F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1961C89A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7F21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020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г. Соф кредит ва лизинг амалиёт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021C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BBBD6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3FE00367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976D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0E71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8. а. Сотиб олинган вексел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EB7D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FCCC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3395EF7A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F4BB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8F91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б. (Минус) Вексел бўйича эҳтимолий йўқотишларга қилинган захи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884A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5D556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3C3CAAA4" w14:textId="77777777" w:rsidTr="00DE4CB8">
        <w:trPr>
          <w:trHeight w:val="29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EDB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D645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в. Соф сотиб олинган вексел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05BE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20954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01090249" w14:textId="77777777" w:rsidTr="00870969">
        <w:trPr>
          <w:trHeight w:val="43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B283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F9F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9. Молиявий инструментлар бўйича мижозларнинг мажбурият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C1188" w14:textId="03C09D73" w:rsidR="003D48C1" w:rsidRPr="00E00929" w:rsidRDefault="007C52A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32 451 690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6D0A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0051B98F" w14:textId="77777777" w:rsidTr="00DE4CB8">
        <w:trPr>
          <w:trHeight w:val="18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9625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89C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10. Асосий воситалар (Соф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9A637" w14:textId="3630A898" w:rsidR="003D48C1" w:rsidRPr="00E00929" w:rsidRDefault="007C52A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461 492 885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A418D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2C1168BE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855D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664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11. Хисобланган ва олиниши лозим б</w:t>
            </w: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ўлган </w:t>
            </w:r>
            <w:r w:rsidRPr="00E00929">
              <w:rPr>
                <w:rFonts w:asciiTheme="majorBidi" w:hAnsiTheme="majorBidi" w:cstheme="majorBidi"/>
                <w:noProof/>
              </w:rPr>
              <w:t>фоиз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8EA0B7" w14:textId="5BD930C4" w:rsidR="003D48C1" w:rsidRPr="00E00929" w:rsidRDefault="007C52A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715 183 84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7946" w14:textId="77777777" w:rsidR="003D48C1" w:rsidRPr="00E00929" w:rsidRDefault="003D48C1" w:rsidP="003D48C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31138D55" w14:textId="77777777" w:rsidTr="00870969">
        <w:trPr>
          <w:trHeight w:val="31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C139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88E81" w14:textId="7ECC480B" w:rsidR="003D48C1" w:rsidRPr="00E00929" w:rsidRDefault="003D48C1" w:rsidP="0087096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</w:rPr>
              <w:t>12. Банкнинг бошқа хусусий мулклари (Соф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FAE00" w14:textId="4DC6B9F8" w:rsidR="003D48C1" w:rsidRPr="00E00929" w:rsidRDefault="007C52A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237 470 686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30640" w14:textId="77777777" w:rsidR="003D48C1" w:rsidRPr="00E00929" w:rsidRDefault="003D48C1" w:rsidP="0087096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27513079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1C5A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968D8" w14:textId="3F971E56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E00929">
              <w:rPr>
                <w:rFonts w:asciiTheme="majorBidi" w:hAnsiTheme="majorBidi" w:cstheme="majorBidi"/>
                <w:noProof/>
              </w:rPr>
              <w:t>Кредит ҳисоб-китоблари давомида қабул қилинган бошқа активлар</w:t>
            </w: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80EFE" w14:textId="3260FC95" w:rsidR="003D48C1" w:rsidRPr="00E00929" w:rsidRDefault="007C52A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225 523 03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40F0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281763B5" w14:textId="77777777" w:rsidTr="00DE4CB8">
        <w:trPr>
          <w:trHeight w:val="4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D5CE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13C8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E00929">
              <w:rPr>
                <w:rFonts w:asciiTheme="majorBidi" w:hAnsiTheme="majorBidi" w:cstheme="majorBidi"/>
                <w:noProof/>
              </w:rPr>
              <w:t>. (Минус) Банкнинг бошқа хусусий мулклари бўйича эҳтимолий йўқотишларга қилинган захи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B7BE0" w14:textId="115CDB97" w:rsidR="003D48C1" w:rsidRPr="00E00929" w:rsidRDefault="007C52A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2 174 958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3E1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0494DFF9" w14:textId="77777777" w:rsidTr="00870969">
        <w:trPr>
          <w:trHeight w:val="48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DEB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3C7CE" w14:textId="092ED620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E00929">
              <w:rPr>
                <w:rFonts w:asciiTheme="majorBidi" w:hAnsiTheme="majorBidi" w:cstheme="majorBidi"/>
                <w:noProof/>
              </w:rPr>
              <w:t>. Банкнинг бошқа хусусий мулклари (</w:t>
            </w: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брутто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4D05A" w14:textId="05044F24" w:rsidR="003D48C1" w:rsidRPr="00E00929" w:rsidRDefault="007C52A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4 122 61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9CE1C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1EFAFC6D" w14:textId="77777777" w:rsidTr="00DE4CB8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0A4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2AA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13. Бошқа актив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30E9B" w14:textId="23CCDB43" w:rsidR="003D48C1" w:rsidRPr="00E00929" w:rsidRDefault="007C52A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52 961 297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42F64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7C52A3" w:rsidRPr="00E00929" w14:paraId="63C490C4" w14:textId="77777777" w:rsidTr="00DE4CB8">
        <w:trPr>
          <w:trHeight w:val="278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2A70F" w14:textId="77777777" w:rsidR="007C52A3" w:rsidRPr="00E00929" w:rsidRDefault="007C52A3" w:rsidP="007C52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FAC89" w14:textId="77777777" w:rsidR="007C52A3" w:rsidRPr="00E00929" w:rsidRDefault="007C52A3" w:rsidP="007C52A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E00929">
              <w:rPr>
                <w:rFonts w:asciiTheme="majorBidi" w:hAnsiTheme="majorBidi" w:cstheme="majorBidi"/>
                <w:b/>
                <w:noProof/>
              </w:rPr>
              <w:t>14. Жами актив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AE58C" w14:textId="37D849FC" w:rsidR="007C52A3" w:rsidRPr="00E00929" w:rsidRDefault="007C52A3" w:rsidP="007C52A3">
            <w:pPr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ab/>
            </w:r>
            <w:r w:rsidRPr="00E00929">
              <w:rPr>
                <w:rFonts w:asciiTheme="majorBidi" w:hAnsiTheme="majorBidi" w:cstheme="majorBidi"/>
                <w:noProof/>
              </w:rPr>
              <w:tab/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52DA3" w14:textId="5B3E2B8E" w:rsidR="007C52A3" w:rsidRPr="00E00929" w:rsidRDefault="007C52A3" w:rsidP="007C52A3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6 501 726 435</w:t>
            </w:r>
          </w:p>
        </w:tc>
      </w:tr>
      <w:tr w:rsidR="003D48C1" w:rsidRPr="00E00929" w14:paraId="45F5190D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2A52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62C2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E00929">
              <w:rPr>
                <w:rFonts w:asciiTheme="majorBidi" w:hAnsiTheme="majorBidi" w:cstheme="majorBidi"/>
                <w:b/>
                <w:noProof/>
              </w:rPr>
              <w:t>МАЖБУРИЯТЛАР ВА ХУСУСИЙ КАПИТАЛ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9628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4FCD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399B4D54" w14:textId="77777777" w:rsidTr="00DE4CB8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EEA1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7D43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b/>
                <w:noProof/>
              </w:rPr>
              <w:t>МАЖБУРИЯТ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61E7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BDA8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53EC0139" w14:textId="77777777" w:rsidTr="00DE4CB8">
        <w:trPr>
          <w:trHeight w:val="32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5E2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2DD0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15. </w:t>
            </w:r>
            <w:r w:rsidRPr="00E00929">
              <w:rPr>
                <w:rFonts w:asciiTheme="majorBidi" w:hAnsiTheme="majorBidi" w:cstheme="majorBidi"/>
                <w:noProof/>
              </w:rPr>
              <w:t>Талаб қилиб олингунча сақланадиган депозит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62DB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5571E" w14:textId="4BF57D18" w:rsidR="003D48C1" w:rsidRPr="00E00929" w:rsidRDefault="00100278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920 866 869</w:t>
            </w:r>
          </w:p>
        </w:tc>
      </w:tr>
      <w:tr w:rsidR="003D48C1" w:rsidRPr="00E00929" w14:paraId="65287D99" w14:textId="77777777" w:rsidTr="00DE4CB8">
        <w:trPr>
          <w:trHeight w:val="14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7D40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EE99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16. </w:t>
            </w:r>
            <w:r w:rsidRPr="00E00929">
              <w:rPr>
                <w:rFonts w:asciiTheme="majorBidi" w:hAnsiTheme="majorBidi" w:cstheme="majorBidi"/>
                <w:noProof/>
              </w:rPr>
              <w:t>Жамғарма депозит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40AC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EC56B" w14:textId="07F5CAC1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F5D7E" w:rsidRPr="00E00929" w14:paraId="69373C25" w14:textId="77777777" w:rsidTr="00D15260">
        <w:trPr>
          <w:trHeight w:val="22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4DB7" w14:textId="77777777" w:rsidR="003F5D7E" w:rsidRPr="00E00929" w:rsidRDefault="003F5D7E" w:rsidP="003F5D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D5E57" w14:textId="77777777" w:rsidR="003F5D7E" w:rsidRPr="00E00929" w:rsidRDefault="003F5D7E" w:rsidP="003F5D7E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17. </w:t>
            </w:r>
            <w:r w:rsidRPr="00E00929">
              <w:rPr>
                <w:rFonts w:asciiTheme="majorBidi" w:hAnsiTheme="majorBidi" w:cstheme="majorBidi"/>
                <w:noProof/>
              </w:rPr>
              <w:t>Муддатли депозит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908ED" w14:textId="77777777" w:rsidR="003F5D7E" w:rsidRPr="00E00929" w:rsidRDefault="003F5D7E" w:rsidP="003F5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980CFE" w14:textId="7BBE3B4A" w:rsidR="003F5D7E" w:rsidRPr="00E00929" w:rsidRDefault="00100278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3 730 007 689</w:t>
            </w:r>
          </w:p>
        </w:tc>
      </w:tr>
      <w:tr w:rsidR="003D48C1" w:rsidRPr="00E00929" w14:paraId="449A674C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B496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BFF2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18. </w:t>
            </w:r>
            <w:r w:rsidRPr="00E00929">
              <w:rPr>
                <w:rFonts w:asciiTheme="majorBidi" w:hAnsiTheme="majorBidi" w:cstheme="majorBidi"/>
                <w:noProof/>
              </w:rPr>
              <w:t>Ўзбекистон Республикаси Марказий банкининг ҳисобварақ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9973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A534C" w14:textId="6B0A0DBF" w:rsidR="003D48C1" w:rsidRPr="00E00929" w:rsidRDefault="00100278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32 978 751</w:t>
            </w:r>
          </w:p>
        </w:tc>
      </w:tr>
      <w:tr w:rsidR="003D48C1" w:rsidRPr="00E00929" w14:paraId="49D66FFA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9B38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824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19. </w:t>
            </w:r>
            <w:r w:rsidRPr="00E00929">
              <w:rPr>
                <w:rFonts w:asciiTheme="majorBidi" w:hAnsiTheme="majorBidi" w:cstheme="majorBidi"/>
                <w:noProof/>
              </w:rPr>
              <w:t>Бошқа банкларнинг ҳисобварақ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8EE2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47B99" w14:textId="11B86BBE" w:rsidR="003D48C1" w:rsidRPr="00E00929" w:rsidRDefault="0008683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2 304 031 767</w:t>
            </w:r>
          </w:p>
        </w:tc>
      </w:tr>
      <w:tr w:rsidR="003D48C1" w:rsidRPr="00E00929" w14:paraId="4EEC6D09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2AA0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B11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20. </w:t>
            </w:r>
            <w:r w:rsidRPr="00E00929">
              <w:rPr>
                <w:rFonts w:asciiTheme="majorBidi" w:hAnsiTheme="majorBidi" w:cstheme="majorBidi"/>
                <w:noProof/>
              </w:rPr>
              <w:t>РЕПО битимлари бўйича сотилган қимматли қоғоз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2FA4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81723" w14:textId="581249C6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80C45" w:rsidRPr="00E00929" w14:paraId="10E27A9C" w14:textId="77777777" w:rsidTr="00D1526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FCB82" w14:textId="77777777" w:rsidR="00E80C45" w:rsidRPr="00E00929" w:rsidRDefault="00E80C45" w:rsidP="00E80C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F20E0" w14:textId="77777777" w:rsidR="00E80C45" w:rsidRPr="00E00929" w:rsidRDefault="00E80C45" w:rsidP="00E80C4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21. </w:t>
            </w:r>
            <w:r w:rsidRPr="00E00929">
              <w:rPr>
                <w:rFonts w:asciiTheme="majorBidi" w:hAnsiTheme="majorBidi" w:cstheme="majorBidi"/>
                <w:noProof/>
              </w:rPr>
              <w:t>Кредит ва лизинг операциялари бўйича мажбурият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D2BBB" w14:textId="77777777" w:rsidR="00E80C45" w:rsidRPr="00E00929" w:rsidRDefault="00E80C45" w:rsidP="00E80C45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F39686" w14:textId="70E80FF0" w:rsidR="00E80C45" w:rsidRPr="00E00929" w:rsidRDefault="0008683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7 217 728 964</w:t>
            </w:r>
          </w:p>
        </w:tc>
      </w:tr>
      <w:tr w:rsidR="003D48C1" w:rsidRPr="00E00929" w14:paraId="7FCC11E9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663C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D959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22. </w:t>
            </w:r>
            <w:r w:rsidRPr="00E00929">
              <w:rPr>
                <w:rFonts w:asciiTheme="majorBidi" w:hAnsiTheme="majorBidi" w:cstheme="majorBidi"/>
                <w:noProof/>
              </w:rPr>
              <w:t>Субординар қарз мажбуриятлар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923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2E3DB" w14:textId="77777777" w:rsidR="003D48C1" w:rsidRPr="00E00929" w:rsidRDefault="003D48C1" w:rsidP="002C20B7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2CA5D66D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8112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7DD2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23. </w:t>
            </w:r>
            <w:r w:rsidRPr="00E00929">
              <w:rPr>
                <w:rFonts w:asciiTheme="majorBidi" w:hAnsiTheme="majorBidi" w:cstheme="majorBidi"/>
                <w:noProof/>
              </w:rPr>
              <w:t>Хисобланган фоиз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C6AB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72C93" w14:textId="5527BF70" w:rsidR="003D48C1" w:rsidRPr="00E00929" w:rsidRDefault="00086833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135 081 133</w:t>
            </w:r>
          </w:p>
        </w:tc>
      </w:tr>
      <w:tr w:rsidR="003D48C1" w:rsidRPr="00E00929" w14:paraId="3FBD3A92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D0F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0648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24. </w:t>
            </w:r>
            <w:r w:rsidRPr="00E00929">
              <w:rPr>
                <w:rFonts w:asciiTheme="majorBidi" w:hAnsiTheme="majorBidi" w:cstheme="majorBidi"/>
                <w:noProof/>
              </w:rPr>
              <w:t>Бошқа мажбурият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C7B8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B118E" w14:textId="7BF9D3F1" w:rsidR="003D48C1" w:rsidRPr="00E00929" w:rsidRDefault="00086833" w:rsidP="002C20B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251 863 809</w:t>
            </w:r>
          </w:p>
        </w:tc>
      </w:tr>
      <w:tr w:rsidR="003D48C1" w:rsidRPr="00E00929" w14:paraId="6E7059B5" w14:textId="77777777" w:rsidTr="00DE4CB8">
        <w:trPr>
          <w:trHeight w:val="27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CBF8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FC6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25. Жами мажбурият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CE5F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103FE7" w14:textId="4B0D37F0" w:rsidR="003D48C1" w:rsidRPr="00E00929" w:rsidRDefault="00086833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4 592 558 982</w:t>
            </w:r>
          </w:p>
        </w:tc>
      </w:tr>
      <w:tr w:rsidR="003D48C1" w:rsidRPr="00E00929" w14:paraId="1A5089BC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E57F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13EB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bCs/>
                <w:noProof/>
              </w:rPr>
              <w:t>ХУСУСИЙ КАПИТАЛ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02E8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6AE1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79CF8F9C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0B6A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D12B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26. Устав капитал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2F63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C03EE" w14:textId="340DA2F5" w:rsidR="003D48C1" w:rsidRPr="00E00929" w:rsidRDefault="002B6409" w:rsidP="002B640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 484 142 425</w:t>
            </w:r>
          </w:p>
        </w:tc>
      </w:tr>
      <w:tr w:rsidR="003D48C1" w:rsidRPr="00E00929" w14:paraId="1C3EE209" w14:textId="77777777" w:rsidTr="00DE4CB8">
        <w:trPr>
          <w:trHeight w:val="34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3ED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7CE8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а. Оддий акция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B4C3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7A9EE" w14:textId="0A3158DD" w:rsidR="003D48C1" w:rsidRPr="00E00929" w:rsidRDefault="002B6409" w:rsidP="002B640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 475 697 675</w:t>
            </w:r>
          </w:p>
        </w:tc>
      </w:tr>
      <w:tr w:rsidR="003D48C1" w:rsidRPr="00E00929" w14:paraId="5A6769B8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2443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EEC3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б. Имтиёзли акция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98AD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15504" w14:textId="77777777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8 444 750</w:t>
            </w:r>
          </w:p>
        </w:tc>
      </w:tr>
      <w:tr w:rsidR="003D48C1" w:rsidRPr="00E00929" w14:paraId="2FC5A933" w14:textId="77777777" w:rsidTr="00DE4CB8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FAE0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3475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27. Қўшилган  капитал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57CF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738AA" w14:textId="73216579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218 675</w:t>
            </w:r>
          </w:p>
        </w:tc>
      </w:tr>
      <w:tr w:rsidR="003D48C1" w:rsidRPr="00E00929" w14:paraId="2F95E7A6" w14:textId="77777777" w:rsidTr="00DE4CB8">
        <w:trPr>
          <w:trHeight w:val="32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8E26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2008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28. Захира капитал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A171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509CD" w14:textId="75E41BD9" w:rsidR="003D48C1" w:rsidRPr="00E00929" w:rsidRDefault="00086833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252 363 118</w:t>
            </w:r>
          </w:p>
        </w:tc>
      </w:tr>
      <w:tr w:rsidR="003D48C1" w:rsidRPr="00E00929" w14:paraId="4B4BBAE9" w14:textId="77777777" w:rsidTr="00DE4CB8">
        <w:trPr>
          <w:trHeight w:val="27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48D9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B6B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а. Умумий захира фонд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3A64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DFDBA" w14:textId="380D6B8F" w:rsidR="003D48C1" w:rsidRPr="00E00929" w:rsidRDefault="00914ACE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226 842 512</w:t>
            </w:r>
          </w:p>
        </w:tc>
      </w:tr>
      <w:tr w:rsidR="003D48C1" w:rsidRPr="00E00929" w14:paraId="31E5915B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E5DA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C984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а.1. Шундан, стандарт активларга яратилган захи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BB5B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7DF7C" w14:textId="46B2BD45" w:rsidR="003D48C1" w:rsidRPr="00E00929" w:rsidRDefault="003D48C1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3D48C1" w:rsidRPr="00E00929" w14:paraId="6178DCEF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62CD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2492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б. Девальвация учун захир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E623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F50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3D48C1" w:rsidRPr="00E00929" w14:paraId="0FC9F1D5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B82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5C6A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в. Бошқа захира ва фондлар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1B7C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403FE" w14:textId="64FF7A8D" w:rsidR="003D48C1" w:rsidRPr="00E00929" w:rsidRDefault="00914ACE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25 520 606</w:t>
            </w:r>
          </w:p>
        </w:tc>
      </w:tr>
      <w:tr w:rsidR="003D48C1" w:rsidRPr="00E00929" w14:paraId="4168F7F0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219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73F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29. Тақсимланмаган фойд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4FFC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64319" w14:textId="5C708DDF" w:rsidR="003D48C1" w:rsidRPr="00E00929" w:rsidRDefault="001C6179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172 443 235</w:t>
            </w:r>
          </w:p>
        </w:tc>
      </w:tr>
      <w:tr w:rsidR="00447F44" w:rsidRPr="00E00929" w14:paraId="26A7DC00" w14:textId="77777777" w:rsidTr="00D1526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C94B7" w14:textId="77777777" w:rsidR="00447F44" w:rsidRPr="00E00929" w:rsidRDefault="00447F44" w:rsidP="00447F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22B36" w14:textId="77777777" w:rsidR="00447F44" w:rsidRPr="00E00929" w:rsidRDefault="00447F44" w:rsidP="00447F44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0. </w:t>
            </w:r>
            <w:r w:rsidRPr="00E00929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хусусий капитал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0A4D7" w14:textId="77777777" w:rsidR="00447F44" w:rsidRPr="00E00929" w:rsidRDefault="00447F44" w:rsidP="00447F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08700" w14:textId="67846055" w:rsidR="00447F44" w:rsidRPr="00E00929" w:rsidRDefault="001C6179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 909 167 453</w:t>
            </w:r>
          </w:p>
        </w:tc>
      </w:tr>
      <w:tr w:rsidR="003D48C1" w:rsidRPr="00E00929" w14:paraId="34D7DD2A" w14:textId="77777777" w:rsidTr="00DE4CB8">
        <w:trPr>
          <w:trHeight w:val="3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FAD0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259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1. </w:t>
            </w:r>
            <w:r w:rsidRPr="00E00929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мажбуриятлар ва хусусий капитал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4B3D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B55DAF" w14:textId="52A6E3F7" w:rsidR="003D48C1" w:rsidRPr="00E00929" w:rsidRDefault="001C6179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6 501 726 435</w:t>
            </w:r>
          </w:p>
        </w:tc>
      </w:tr>
      <w:tr w:rsidR="003D48C1" w:rsidRPr="00E00929" w14:paraId="5D1B7833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10103" w14:textId="13ECC55F" w:rsidR="003D48C1" w:rsidRPr="00E00929" w:rsidRDefault="004E2B37" w:rsidP="003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00929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  <w:p w14:paraId="46F07BB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</w:p>
        </w:tc>
        <w:tc>
          <w:tcPr>
            <w:tcW w:w="47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650E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МОЛИЯВИЙ НАТИЖАЛАР ТЎҒРИСИДАГИ ХИСОБОТ</w:t>
            </w:r>
          </w:p>
        </w:tc>
      </w:tr>
      <w:tr w:rsidR="003D48C1" w:rsidRPr="00E00929" w14:paraId="1FC942A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F302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CD12" w14:textId="5F2E3D5A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  <w:r w:rsidRPr="00E00929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7F83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0D0D9A9B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F966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37CB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1.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FD225" w14:textId="77777777" w:rsidR="003D48C1" w:rsidRPr="00E00929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5C6FF87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D28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2A9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E00929">
              <w:rPr>
                <w:rFonts w:asciiTheme="majorBidi" w:hAnsiTheme="majorBidi" w:cstheme="majorBidi"/>
                <w:noProof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E2EA2" w14:textId="00DDA8F1" w:rsidR="003D48C1" w:rsidRPr="00E00929" w:rsidRDefault="00F10CD4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 786 850</w:t>
            </w:r>
          </w:p>
        </w:tc>
      </w:tr>
      <w:tr w:rsidR="003D48C1" w:rsidRPr="00E00929" w14:paraId="0947406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C7BC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6174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E00929">
              <w:rPr>
                <w:rFonts w:asciiTheme="majorBidi" w:hAnsiTheme="majorBidi" w:cstheme="majorBidi"/>
                <w:noProof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7D807" w14:textId="5A5EC5F8" w:rsidR="003D48C1" w:rsidRPr="00E00929" w:rsidRDefault="00F10CD4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9 381 440</w:t>
            </w:r>
          </w:p>
        </w:tc>
      </w:tr>
      <w:tr w:rsidR="003D48C1" w:rsidRPr="00E00929" w14:paraId="4691C32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EDB0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48D8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в. Сотиб олинган</w:t>
            </w:r>
            <w:r w:rsidRPr="00E00929">
              <w:rPr>
                <w:rFonts w:asciiTheme="majorBidi" w:hAnsiTheme="majorBidi" w:cstheme="majorBidi"/>
                <w:noProof/>
              </w:rPr>
              <w:t xml:space="preserve"> векселлар бўйича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1471C" w14:textId="5BD7FC88" w:rsidR="003D48C1" w:rsidRPr="00E00929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 </w:t>
            </w:r>
          </w:p>
        </w:tc>
      </w:tr>
      <w:tr w:rsidR="003D48C1" w:rsidRPr="00E00929" w14:paraId="34573A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8B90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F708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г. Инвестициялар бўйича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C4A9D" w14:textId="0164DC9E" w:rsidR="003D48C1" w:rsidRPr="00E00929" w:rsidRDefault="003D48C1" w:rsidP="00F334AD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78C367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9CAE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92C7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0316" w14:textId="33DA5795" w:rsidR="003D48C1" w:rsidRPr="00E00929" w:rsidRDefault="00F10CD4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0 476 868</w:t>
            </w:r>
          </w:p>
        </w:tc>
      </w:tr>
      <w:tr w:rsidR="003D48C1" w:rsidRPr="00E00929" w14:paraId="13A5CD8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23FA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162F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е. </w:t>
            </w:r>
            <w:r w:rsidRPr="00E00929">
              <w:rPr>
                <w:rFonts w:asciiTheme="majorBidi" w:hAnsiTheme="majorBidi" w:cstheme="majorBidi"/>
                <w:noProof/>
              </w:rPr>
              <w:t>Мижозларнинг мажбуриятлари бўйича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61F25" w14:textId="77777777" w:rsidR="003D48C1" w:rsidRPr="00E00929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6CC5842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438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E691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ж. </w:t>
            </w:r>
            <w:r w:rsidRPr="00E00929">
              <w:rPr>
                <w:rFonts w:asciiTheme="majorBidi" w:hAnsiTheme="majorBidi" w:cstheme="majorBidi"/>
                <w:noProof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C7DF" w14:textId="77777777" w:rsidR="003D48C1" w:rsidRPr="00E00929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1CA35E9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C040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3EA3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з. </w:t>
            </w:r>
            <w:r w:rsidRPr="00E00929">
              <w:rPr>
                <w:rFonts w:asciiTheme="majorBidi" w:hAnsiTheme="majorBidi" w:cstheme="majorBidi"/>
                <w:noProof/>
              </w:rPr>
              <w:t>Кредит ва лизинг амалиётлари бўйича фоиз ва дискон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BEBD7" w14:textId="3A824D40" w:rsidR="003D48C1" w:rsidRPr="00E00929" w:rsidRDefault="00F10CD4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361 683 555</w:t>
            </w:r>
          </w:p>
        </w:tc>
      </w:tr>
      <w:tr w:rsidR="003D48C1" w:rsidRPr="00E00929" w14:paraId="543E14D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0854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58DA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6C4F1" w14:textId="05B637AB" w:rsidR="003D48C1" w:rsidRPr="00E00929" w:rsidRDefault="00F10CD4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2 933 715</w:t>
            </w:r>
          </w:p>
        </w:tc>
      </w:tr>
      <w:tr w:rsidR="003D48C1" w:rsidRPr="00E00929" w14:paraId="4482E5BF" w14:textId="77777777" w:rsidTr="0049062F">
        <w:trPr>
          <w:trHeight w:val="20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233E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EF14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к. Бошқа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DBD46" w14:textId="297196E2" w:rsidR="003D48C1" w:rsidRPr="00E00929" w:rsidRDefault="00F10CD4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210 224</w:t>
            </w:r>
          </w:p>
        </w:tc>
      </w:tr>
      <w:tr w:rsidR="003D48C1" w:rsidRPr="00E00929" w14:paraId="0399C5E6" w14:textId="77777777" w:rsidTr="0049062F">
        <w:trPr>
          <w:trHeight w:val="28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4968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46C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5947" w14:textId="16E6A5C1" w:rsidR="003D48C1" w:rsidRPr="00E00929" w:rsidRDefault="00F10CD4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386 472 652</w:t>
            </w:r>
          </w:p>
        </w:tc>
      </w:tr>
      <w:tr w:rsidR="003D48C1" w:rsidRPr="00E00929" w14:paraId="2FC15A3D" w14:textId="77777777" w:rsidTr="001327E6">
        <w:trPr>
          <w:trHeight w:val="37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E9FC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59DC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2.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94F6" w14:textId="77777777" w:rsidR="003D48C1" w:rsidRPr="00E00929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48757813" w14:textId="77777777" w:rsidTr="001327E6">
        <w:trPr>
          <w:trHeight w:val="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1DC7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36DA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4EE44" w14:textId="79303F13" w:rsidR="003D48C1" w:rsidRPr="00E00929" w:rsidRDefault="003D48C1" w:rsidP="003D48C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70E3612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C54C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D5B5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225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B1C90" w14:textId="51DFEF28" w:rsidR="003D48C1" w:rsidRPr="00E00929" w:rsidRDefault="00407E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149 340 063</w:t>
            </w:r>
          </w:p>
        </w:tc>
      </w:tr>
      <w:tr w:rsidR="003D48C1" w:rsidRPr="00E00929" w14:paraId="7A05BA8D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21E4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FA55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225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CBEEF" w14:textId="77777777" w:rsidR="003D48C1" w:rsidRPr="00E00929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1E91019D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AA6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13DD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FB64A" w14:textId="77777777" w:rsidR="003D48C1" w:rsidRPr="00E00929" w:rsidRDefault="003D48C1" w:rsidP="0049062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2D4CB5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7978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4E4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A8928" w14:textId="5C2D5342" w:rsidR="003D48C1" w:rsidRPr="00E00929" w:rsidRDefault="00407E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48 634 707</w:t>
            </w:r>
          </w:p>
        </w:tc>
      </w:tr>
      <w:tr w:rsidR="003D48C1" w:rsidRPr="00E00929" w14:paraId="2B07C2C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6D5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D23E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4A5C2" w14:textId="326808FB" w:rsidR="003D48C1" w:rsidRPr="00E00929" w:rsidRDefault="00407E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97 974 770</w:t>
            </w:r>
          </w:p>
        </w:tc>
      </w:tr>
      <w:tr w:rsidR="003D48C1" w:rsidRPr="00E00929" w14:paraId="5AD0D03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ABE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6B12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1C434" w14:textId="14BD04A6" w:rsidR="003D48C1" w:rsidRPr="00E00929" w:rsidRDefault="00407E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87 250 599</w:t>
            </w:r>
          </w:p>
        </w:tc>
      </w:tr>
      <w:tr w:rsidR="003D48C1" w:rsidRPr="00E00929" w14:paraId="5C6E22C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9E5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9F2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з.</w:t>
            </w:r>
            <w:r w:rsidRPr="00E00929">
              <w:rPr>
                <w:rFonts w:asciiTheme="majorBidi" w:hAnsiTheme="majorBidi" w:cstheme="majorBidi"/>
                <w:noProof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48944D" w14:textId="1F1571D7" w:rsidR="003D48C1" w:rsidRPr="00E00929" w:rsidRDefault="00407E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</w:rPr>
              <w:t>232 521</w:t>
            </w:r>
          </w:p>
        </w:tc>
      </w:tr>
      <w:tr w:rsidR="003D48C1" w:rsidRPr="00E00929" w14:paraId="41300DD6" w14:textId="77777777" w:rsidTr="001327E6">
        <w:trPr>
          <w:trHeight w:val="1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90E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A88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</w:rPr>
              <w:t>и. Бош</w:t>
            </w: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қа 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F21CA" w14:textId="230936EE" w:rsidR="003D48C1" w:rsidRPr="00E00929" w:rsidRDefault="003D48C1" w:rsidP="006711D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54F23C03" w14:textId="77777777" w:rsidTr="001327E6">
        <w:trPr>
          <w:trHeight w:val="14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FA13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85FA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к. Займ бўйича бошқа 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7A142" w14:textId="21CBB618" w:rsidR="003D48C1" w:rsidRPr="00E00929" w:rsidRDefault="00407E75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87 483 120</w:t>
            </w:r>
          </w:p>
        </w:tc>
      </w:tr>
      <w:tr w:rsidR="003D48C1" w:rsidRPr="00E00929" w14:paraId="64867CE2" w14:textId="77777777" w:rsidTr="001327E6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338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6A63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70C01A" w14:textId="089D9E39" w:rsidR="003D48C1" w:rsidRPr="00E00929" w:rsidRDefault="00407E75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285 457 890</w:t>
            </w:r>
          </w:p>
        </w:tc>
      </w:tr>
      <w:tr w:rsidR="003D48C1" w:rsidRPr="00E00929" w14:paraId="1E8CAA9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5C16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87D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3.Кредит ва лизинг бўйича эхтимолий йўқотишларни баҳолашдан аввалги соф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7441B" w14:textId="2E5832B2" w:rsidR="003D48C1" w:rsidRPr="00E00929" w:rsidRDefault="00EC0714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01 014 762</w:t>
            </w:r>
          </w:p>
        </w:tc>
      </w:tr>
      <w:tr w:rsidR="003D48C1" w:rsidRPr="00E00929" w14:paraId="65772C8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E9C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C398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а. (Минус) Кредит ва лизинг бўйича эхтимолий йўқотишларни баҳолаш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DAA9E" w14:textId="231DB86F" w:rsidR="003D48C1" w:rsidRPr="00E00929" w:rsidRDefault="002B1FD6" w:rsidP="00E00929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</w:rPr>
              <w:t>57 731 651</w:t>
            </w:r>
          </w:p>
        </w:tc>
      </w:tr>
      <w:tr w:rsidR="003D48C1" w:rsidRPr="00E00929" w14:paraId="5A0E552E" w14:textId="77777777" w:rsidTr="001327E6">
        <w:trPr>
          <w:trHeight w:val="6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8C5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9AAA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б. Кредит ва лизинг бўйича эхтимолий йўқотишларни баҳолашдан кейинги соф фоизли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AC6E40" w14:textId="6F175AD2" w:rsidR="003D48C1" w:rsidRPr="00E00929" w:rsidRDefault="00F87FA7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43 283 111</w:t>
            </w:r>
          </w:p>
        </w:tc>
      </w:tr>
      <w:tr w:rsidR="003D48C1" w:rsidRPr="00E00929" w14:paraId="1C3DA9A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A04F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F96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4.ФОИЗСИЗ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EED9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2CDAFC62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1F7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D1F9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D0023" w14:textId="21E1D0E3" w:rsidR="003D48C1" w:rsidRPr="00E00929" w:rsidRDefault="00F87FA7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30 113 278</w:t>
            </w:r>
          </w:p>
        </w:tc>
      </w:tr>
      <w:tr w:rsidR="003D48C1" w:rsidRPr="00E00929" w14:paraId="328BB3B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01E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2237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фойда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9829E2" w14:textId="2AE4AD87" w:rsidR="003D48C1" w:rsidRPr="00E00929" w:rsidRDefault="00F87FA7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20 126 410</w:t>
            </w:r>
          </w:p>
        </w:tc>
      </w:tr>
      <w:tr w:rsidR="003D48C1" w:rsidRPr="00E00929" w14:paraId="061AAFC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A73E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D71D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в. Тижорат амалиётлари бўйича фойда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426A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6957617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3A9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62EB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7B63E" w14:textId="3BD630B4" w:rsidR="003D48C1" w:rsidRPr="00E00929" w:rsidRDefault="003D48C1" w:rsidP="006711D1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3D48C1" w:rsidRPr="00E00929" w14:paraId="1B1ED604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2A5E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4B94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д. Бошқа фоизсиз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AAA2A" w14:textId="3B324FEF" w:rsidR="003D48C1" w:rsidRPr="00E00929" w:rsidRDefault="0054749B" w:rsidP="006711D1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eastAsia="Times New Roman" w:hAnsiTheme="majorBidi" w:cstheme="majorBidi"/>
              </w:rPr>
              <w:t>56 891 394</w:t>
            </w:r>
          </w:p>
        </w:tc>
      </w:tr>
      <w:tr w:rsidR="003D48C1" w:rsidRPr="00E00929" w14:paraId="1B98AC7C" w14:textId="77777777" w:rsidTr="001327E6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5193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6256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даромад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EA38FB" w14:textId="6970E3EB" w:rsidR="003D48C1" w:rsidRPr="00E00929" w:rsidRDefault="00322C46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07 131 082</w:t>
            </w:r>
          </w:p>
        </w:tc>
      </w:tr>
      <w:tr w:rsidR="003D48C1" w:rsidRPr="00E00929" w14:paraId="58EB9E77" w14:textId="77777777" w:rsidTr="00E55395">
        <w:trPr>
          <w:trHeight w:val="30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18A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19D5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5.ФОИЗСИЗ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9C37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6A4B73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B21F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28EF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а. Кўрсатилан хизматлар ва комиссия харажатлари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9697D4" w14:textId="774D3ED8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14 111 650</w:t>
            </w:r>
          </w:p>
        </w:tc>
      </w:tr>
      <w:tr w:rsidR="003D48C1" w:rsidRPr="00E00929" w14:paraId="6EE41A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A29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1D19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зарар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979D7" w14:textId="66CD9154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6 010 181</w:t>
            </w:r>
          </w:p>
        </w:tc>
      </w:tr>
      <w:tr w:rsidR="003D48C1" w:rsidRPr="00E00929" w14:paraId="12ED633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B227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68F0A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D8AA9" w14:textId="7879AF62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noProof/>
              </w:rPr>
              <w:t> </w:t>
            </w:r>
          </w:p>
        </w:tc>
      </w:tr>
      <w:tr w:rsidR="003D48C1" w:rsidRPr="00E00929" w14:paraId="4FEFD64F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001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13F88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г. Инвестициядан кўрилган зарар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C629D" w14:textId="08CACAAA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73 662</w:t>
            </w:r>
          </w:p>
        </w:tc>
      </w:tr>
      <w:tr w:rsidR="003D48C1" w:rsidRPr="00E00929" w14:paraId="7C142C0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D742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E0C1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д. Бошқа фоизсиз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5B381" w14:textId="0FB0B2DF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168 041</w:t>
            </w:r>
          </w:p>
        </w:tc>
      </w:tr>
      <w:tr w:rsidR="003D48C1" w:rsidRPr="00E00929" w14:paraId="4F9E75EB" w14:textId="77777777" w:rsidTr="001327E6">
        <w:trPr>
          <w:trHeight w:val="26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A3CB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93F6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975F2" w14:textId="0BEC9F87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20 363 534</w:t>
            </w:r>
          </w:p>
        </w:tc>
      </w:tr>
      <w:tr w:rsidR="003D48C1" w:rsidRPr="00E00929" w14:paraId="5AAB1E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544E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9F2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6.ОПЕРАЦИОН ХАРАЖАТЛАРДАН ОЛДИНГИ ДАРОМАД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21D1" w14:textId="7A32DA46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30 050 659</w:t>
            </w:r>
          </w:p>
        </w:tc>
      </w:tr>
      <w:tr w:rsidR="003D48C1" w:rsidRPr="00E00929" w14:paraId="279B0DBE" w14:textId="77777777" w:rsidTr="001327E6">
        <w:trPr>
          <w:trHeight w:val="2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AA5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A6B8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7.ОПЕРАЦИОН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B9FB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0E7DC6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CD6C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7D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AEE1E" w14:textId="00D1583D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67 480 587</w:t>
            </w:r>
          </w:p>
        </w:tc>
      </w:tr>
      <w:tr w:rsidR="003D48C1" w:rsidRPr="00E00929" w14:paraId="272FF79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693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ED6D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б. Ижара ва таъминот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762A5" w14:textId="560E61F8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16 617 570</w:t>
            </w:r>
          </w:p>
        </w:tc>
      </w:tr>
      <w:tr w:rsidR="003D48C1" w:rsidRPr="00E00929" w14:paraId="5043159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E0D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17F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AA6F0" w14:textId="53CC0CA8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1 754 158</w:t>
            </w:r>
          </w:p>
        </w:tc>
      </w:tr>
      <w:tr w:rsidR="003D48C1" w:rsidRPr="00E00929" w14:paraId="31BBA404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FF18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F62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г. Маъмурий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27411" w14:textId="7A4568A2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4 421 264</w:t>
            </w:r>
          </w:p>
        </w:tc>
      </w:tr>
      <w:tr w:rsidR="003D48C1" w:rsidRPr="00E00929" w14:paraId="23EC09F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00067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C25D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д. Хайрия харажатлари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2569" w14:textId="2D503D1E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6 899 070</w:t>
            </w:r>
          </w:p>
        </w:tc>
      </w:tr>
      <w:tr w:rsidR="003D48C1" w:rsidRPr="00E00929" w14:paraId="7F41F08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7BE0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2A05D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е. Эскириш харажатлари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770D30" w14:textId="62929AF9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12 155 323</w:t>
            </w:r>
          </w:p>
        </w:tc>
      </w:tr>
      <w:tr w:rsidR="003D48C1" w:rsidRPr="00E00929" w14:paraId="1D4743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67D2F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D48D2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ж. Суғурта, солиқ ва бошқа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E5B0A" w14:textId="60E5D513" w:rsidR="003D48C1" w:rsidRPr="00E00929" w:rsidRDefault="00C93E5A" w:rsidP="004E2B37">
            <w:pPr>
              <w:jc w:val="center"/>
              <w:rPr>
                <w:rFonts w:asciiTheme="majorBidi" w:eastAsia="Times New Roman" w:hAnsiTheme="majorBidi" w:cstheme="majorBidi"/>
                <w:color w:val="808080"/>
              </w:rPr>
            </w:pPr>
            <w:r w:rsidRPr="00E00929">
              <w:rPr>
                <w:rFonts w:asciiTheme="majorBidi" w:hAnsiTheme="majorBidi" w:cstheme="majorBidi"/>
              </w:rPr>
              <w:t>6 062 299</w:t>
            </w:r>
          </w:p>
        </w:tc>
      </w:tr>
      <w:tr w:rsidR="003D48C1" w:rsidRPr="00E00929" w14:paraId="26B32A56" w14:textId="77777777" w:rsidTr="001327E6">
        <w:trPr>
          <w:trHeight w:val="269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DBA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7290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з. Жами операцион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8D8D5" w14:textId="523BFE2B" w:rsidR="003D48C1" w:rsidRPr="00E00929" w:rsidRDefault="00C93E5A" w:rsidP="00E00929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15 390 271</w:t>
            </w:r>
          </w:p>
        </w:tc>
      </w:tr>
      <w:tr w:rsidR="003D48C1" w:rsidRPr="00E00929" w14:paraId="725E3429" w14:textId="77777777" w:rsidTr="001327E6">
        <w:trPr>
          <w:trHeight w:val="33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3BA9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AC4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8.Нокредит харажатларни бахолаш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8089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3D48C1" w:rsidRPr="00E00929" w14:paraId="7DECFBBB" w14:textId="77777777" w:rsidTr="001327E6">
        <w:trPr>
          <w:trHeight w:val="3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2E2F4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9678E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9.Солиқ тўлашдан аввалги соф фойда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5B6A7" w14:textId="16F864B4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4 660 388</w:t>
            </w:r>
          </w:p>
        </w:tc>
      </w:tr>
      <w:tr w:rsidR="003D48C1" w:rsidRPr="00E00929" w14:paraId="078BB006" w14:textId="77777777" w:rsidTr="001327E6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237B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F0D11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а. Фойда солиғи баҳоси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DAE13" w14:textId="559D84B1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E00929">
              <w:rPr>
                <w:rFonts w:asciiTheme="majorBidi" w:hAnsiTheme="majorBidi" w:cstheme="majorBidi"/>
              </w:rPr>
              <w:t>2 916 082</w:t>
            </w:r>
          </w:p>
        </w:tc>
      </w:tr>
      <w:tr w:rsidR="003D48C1" w:rsidRPr="00E00929" w14:paraId="493532E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0EDE0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9033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10.Ўзгартириш киритишдан аввалги даромад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0582" w14:textId="1B9C48B2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1 744 306</w:t>
            </w:r>
          </w:p>
        </w:tc>
      </w:tr>
      <w:tr w:rsidR="003D48C1" w:rsidRPr="00E00929" w14:paraId="38643F9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DB5B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1B886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15C1" w14:textId="541710CF" w:rsidR="003D48C1" w:rsidRPr="00E00929" w:rsidRDefault="004E2B37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00929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3D48C1" w:rsidRPr="00E00929" w14:paraId="420B3F04" w14:textId="77777777" w:rsidTr="001327E6">
        <w:trPr>
          <w:trHeight w:val="26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5435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5DDB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noProof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22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DB2E" w14:textId="7D5C7DC3" w:rsidR="003D48C1" w:rsidRPr="00E00929" w:rsidRDefault="004E2B37" w:rsidP="003D48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00929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3D48C1" w:rsidRPr="00E00929" w14:paraId="741D98C3" w14:textId="77777777" w:rsidTr="001327E6">
        <w:trPr>
          <w:trHeight w:val="273"/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D44F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4ACC" w14:textId="77777777" w:rsidR="003D48C1" w:rsidRPr="00E00929" w:rsidRDefault="003D48C1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00929">
              <w:rPr>
                <w:rFonts w:asciiTheme="majorBidi" w:hAnsiTheme="majorBidi" w:cstheme="majorBidi"/>
                <w:b/>
                <w:noProof/>
                <w:lang w:val="uz-Cyrl-UZ"/>
              </w:rPr>
              <w:t>11.СОФ ФОЙДА (ЗАРАРЛАР)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243A" w14:textId="1EE39372" w:rsidR="003D48C1" w:rsidRPr="00E00929" w:rsidRDefault="00C93E5A" w:rsidP="00E00929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E00929">
              <w:rPr>
                <w:rFonts w:asciiTheme="majorBidi" w:hAnsiTheme="majorBidi" w:cstheme="majorBidi"/>
                <w:b/>
                <w:bCs/>
              </w:rPr>
              <w:t>11 744 306</w:t>
            </w:r>
          </w:p>
        </w:tc>
      </w:tr>
    </w:tbl>
    <w:p w14:paraId="35A8FA03" w14:textId="77777777" w:rsidR="00AA0E70" w:rsidRPr="00E00929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Theme="majorBidi" w:hAnsiTheme="majorBidi" w:cstheme="majorBidi"/>
          <w:noProof/>
        </w:rPr>
      </w:pPr>
    </w:p>
    <w:p w14:paraId="2E8C12A4" w14:textId="1CEA01BC" w:rsidR="00AA0E70" w:rsidRPr="00E00929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851568C" w14:textId="77777777" w:rsidR="001327E6" w:rsidRPr="00E00929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F96F2E2" w14:textId="3FCDC69D" w:rsidR="001327E6" w:rsidRPr="00E00929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49571E" w14:textId="77777777" w:rsidR="001327E6" w:rsidRPr="00E00929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E00929" w14:paraId="66E1587C" w14:textId="77777777" w:rsidTr="000C4EE2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B3F757" w14:textId="112AF8F6" w:rsidR="00AA0E70" w:rsidRPr="00E00929" w:rsidRDefault="00D1526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29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E00929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 ўринбосари</w:t>
            </w:r>
            <w:r w:rsidR="00AA0E70" w:rsidRPr="00E00929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4B5AC" w14:textId="72D26FF9" w:rsidR="00AA0E70" w:rsidRPr="00E00929" w:rsidRDefault="00331D0E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571B60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="00C9584B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А.Рустамо</w:t>
            </w:r>
            <w:r w:rsidR="00186502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405A64FF" w14:textId="77777777" w:rsidR="00AA0E70" w:rsidRPr="00E00929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</w:tr>
    </w:tbl>
    <w:p w14:paraId="6E0C82AF" w14:textId="0CF0B9EC" w:rsidR="00AA0E70" w:rsidRPr="00E00929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9F0A3EF" w14:textId="6921B20E" w:rsidR="001327E6" w:rsidRPr="00E00929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E00929" w14:paraId="151B0AAF" w14:textId="77777777" w:rsidTr="00A2338E">
        <w:trPr>
          <w:trHeight w:val="116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0FE5427" w14:textId="58FAFF0E" w:rsidR="00AA0E70" w:rsidRPr="00E00929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929">
              <w:rPr>
                <w:rFonts w:ascii="Times New Roman" w:hAnsi="Times New Roman" w:cs="Times New Roman"/>
                <w:noProof/>
                <w:sz w:val="24"/>
                <w:szCs w:val="24"/>
              </w:rPr>
              <w:t>Бош бухгалтер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F619D" w14:textId="665AD6FB" w:rsidR="00AA0E70" w:rsidRPr="00E00929" w:rsidRDefault="002E627E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.</w:t>
            </w:r>
            <w:r w:rsidR="00526577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.</w:t>
            </w:r>
            <w:r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лмурадов</w:t>
            </w:r>
            <w:r w:rsidR="00331D0E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FB357B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580B134" w14:textId="77777777" w:rsidR="00AA0E70" w:rsidRPr="00E00929" w:rsidRDefault="00AA0E70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4975998A" w14:textId="4F046711" w:rsidR="00AA0E70" w:rsidRPr="00E00929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571B60" w14:paraId="59A58602" w14:textId="77777777" w:rsidTr="00571B6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4F64515" w14:textId="77777777" w:rsidR="00931FDA" w:rsidRPr="00E00929" w:rsidRDefault="00931FDA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90254A" w14:textId="2D4180C8" w:rsidR="00AA0E70" w:rsidRPr="00E00929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9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б-сайтда ахборот жойлаштирган </w:t>
            </w:r>
          </w:p>
          <w:p w14:paraId="17F35FC7" w14:textId="2A6B5295" w:rsidR="00AA0E70" w:rsidRPr="00E00929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00929">
              <w:rPr>
                <w:rFonts w:ascii="Times New Roman" w:hAnsi="Times New Roman" w:cs="Times New Roman"/>
                <w:noProof/>
                <w:sz w:val="24"/>
                <w:szCs w:val="24"/>
              </w:rPr>
              <w:t>ваколатли шахс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E0B3D" w14:textId="77777777" w:rsidR="00AA0E70" w:rsidRPr="00E00929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25F21AF9" w14:textId="166540EF" w:rsidR="00331D0E" w:rsidRPr="00571B60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</w:t>
            </w:r>
            <w:r w:rsidR="000C4EE2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</w:t>
            </w:r>
            <w:r w:rsidR="00D31AE9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</w:t>
            </w:r>
            <w:r w:rsidR="002E627E" w:rsidRPr="00E009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Ж.Б.Ботиров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54018704" w14:textId="77777777" w:rsidR="00AA0E70" w:rsidRPr="00571B60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764BAF7F" w14:textId="77777777" w:rsidR="00AA0E70" w:rsidRPr="00A2338E" w:rsidRDefault="00AA0E70" w:rsidP="00F26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0988FF3" w14:textId="77777777" w:rsidR="004C53A8" w:rsidRPr="00A2338E" w:rsidRDefault="004C53A8">
      <w:pPr>
        <w:rPr>
          <w:rFonts w:ascii="Times New Roman" w:hAnsi="Times New Roman" w:cs="Times New Roman"/>
          <w:sz w:val="20"/>
          <w:szCs w:val="20"/>
        </w:rPr>
      </w:pPr>
    </w:p>
    <w:sectPr w:rsidR="004C53A8" w:rsidRPr="00A2338E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0B4CE9"/>
    <w:multiLevelType w:val="hybridMultilevel"/>
    <w:tmpl w:val="6FA6B340"/>
    <w:lvl w:ilvl="0" w:tplc="817AAA72">
      <w:start w:val="161"/>
      <w:numFmt w:val="decimal"/>
      <w:lvlText w:val="%1"/>
      <w:lvlJc w:val="left"/>
      <w:pPr>
        <w:ind w:left="720" w:hanging="360"/>
      </w:pPr>
      <w:rPr>
        <w:rFonts w:ascii="Arial CYR" w:hAnsi="Arial CYR" w:cs="Arial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4658">
    <w:abstractNumId w:val="0"/>
  </w:num>
  <w:num w:numId="2" w16cid:durableId="173789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70"/>
    <w:rsid w:val="0001409B"/>
    <w:rsid w:val="000148DE"/>
    <w:rsid w:val="00020AF5"/>
    <w:rsid w:val="00022BBA"/>
    <w:rsid w:val="00035503"/>
    <w:rsid w:val="00040AD9"/>
    <w:rsid w:val="00041983"/>
    <w:rsid w:val="0005021D"/>
    <w:rsid w:val="000820D6"/>
    <w:rsid w:val="000844D2"/>
    <w:rsid w:val="00086833"/>
    <w:rsid w:val="000925FC"/>
    <w:rsid w:val="00097B6F"/>
    <w:rsid w:val="000A45EB"/>
    <w:rsid w:val="000C3D3D"/>
    <w:rsid w:val="000C4EE2"/>
    <w:rsid w:val="000D08AF"/>
    <w:rsid w:val="000D2371"/>
    <w:rsid w:val="000D3C42"/>
    <w:rsid w:val="000F35F4"/>
    <w:rsid w:val="00100278"/>
    <w:rsid w:val="001327E6"/>
    <w:rsid w:val="00152ACF"/>
    <w:rsid w:val="00162D4D"/>
    <w:rsid w:val="00164F66"/>
    <w:rsid w:val="00186502"/>
    <w:rsid w:val="00192A79"/>
    <w:rsid w:val="001A5335"/>
    <w:rsid w:val="001A5536"/>
    <w:rsid w:val="001C6179"/>
    <w:rsid w:val="001F496C"/>
    <w:rsid w:val="001F52D2"/>
    <w:rsid w:val="0020185E"/>
    <w:rsid w:val="00204C58"/>
    <w:rsid w:val="00207C74"/>
    <w:rsid w:val="0022347D"/>
    <w:rsid w:val="00230E6E"/>
    <w:rsid w:val="0023666E"/>
    <w:rsid w:val="002465AD"/>
    <w:rsid w:val="00262B3D"/>
    <w:rsid w:val="00273BC2"/>
    <w:rsid w:val="00284979"/>
    <w:rsid w:val="002B1FD6"/>
    <w:rsid w:val="002B6409"/>
    <w:rsid w:val="002C0158"/>
    <w:rsid w:val="002C20B7"/>
    <w:rsid w:val="002C517B"/>
    <w:rsid w:val="002C552D"/>
    <w:rsid w:val="002D065F"/>
    <w:rsid w:val="002D21C8"/>
    <w:rsid w:val="002E627E"/>
    <w:rsid w:val="002E74C1"/>
    <w:rsid w:val="002F45BA"/>
    <w:rsid w:val="00312B93"/>
    <w:rsid w:val="003175B3"/>
    <w:rsid w:val="003204CD"/>
    <w:rsid w:val="00322C46"/>
    <w:rsid w:val="003301C4"/>
    <w:rsid w:val="00331D0E"/>
    <w:rsid w:val="00341495"/>
    <w:rsid w:val="00346FB5"/>
    <w:rsid w:val="00380524"/>
    <w:rsid w:val="00392E30"/>
    <w:rsid w:val="003978AA"/>
    <w:rsid w:val="003A5081"/>
    <w:rsid w:val="003B09F1"/>
    <w:rsid w:val="003B43CD"/>
    <w:rsid w:val="003D350D"/>
    <w:rsid w:val="003D48C1"/>
    <w:rsid w:val="003D490B"/>
    <w:rsid w:val="003E2ED0"/>
    <w:rsid w:val="003E7FC5"/>
    <w:rsid w:val="003F0332"/>
    <w:rsid w:val="003F5D7E"/>
    <w:rsid w:val="003F6B0C"/>
    <w:rsid w:val="00400E56"/>
    <w:rsid w:val="00406A9D"/>
    <w:rsid w:val="00406C4A"/>
    <w:rsid w:val="004077D8"/>
    <w:rsid w:val="00407E75"/>
    <w:rsid w:val="00447F44"/>
    <w:rsid w:val="00471D99"/>
    <w:rsid w:val="00474AB5"/>
    <w:rsid w:val="00484444"/>
    <w:rsid w:val="0049062F"/>
    <w:rsid w:val="00490F49"/>
    <w:rsid w:val="00496405"/>
    <w:rsid w:val="004B101E"/>
    <w:rsid w:val="004B7390"/>
    <w:rsid w:val="004C120D"/>
    <w:rsid w:val="004C53A8"/>
    <w:rsid w:val="004C5457"/>
    <w:rsid w:val="004C6DC9"/>
    <w:rsid w:val="004C721D"/>
    <w:rsid w:val="004D38BB"/>
    <w:rsid w:val="004D60E0"/>
    <w:rsid w:val="004E2B37"/>
    <w:rsid w:val="004F6A96"/>
    <w:rsid w:val="004F730B"/>
    <w:rsid w:val="00502444"/>
    <w:rsid w:val="00526577"/>
    <w:rsid w:val="00533BB3"/>
    <w:rsid w:val="00540215"/>
    <w:rsid w:val="00543AEE"/>
    <w:rsid w:val="005441E4"/>
    <w:rsid w:val="00544237"/>
    <w:rsid w:val="0054749B"/>
    <w:rsid w:val="0055055D"/>
    <w:rsid w:val="00555896"/>
    <w:rsid w:val="00571B60"/>
    <w:rsid w:val="0058422B"/>
    <w:rsid w:val="00587C59"/>
    <w:rsid w:val="00587FC9"/>
    <w:rsid w:val="00594273"/>
    <w:rsid w:val="005B6F8B"/>
    <w:rsid w:val="005C0E08"/>
    <w:rsid w:val="005E10D3"/>
    <w:rsid w:val="005E271C"/>
    <w:rsid w:val="00604A51"/>
    <w:rsid w:val="006130B8"/>
    <w:rsid w:val="006156B3"/>
    <w:rsid w:val="00616169"/>
    <w:rsid w:val="00617D48"/>
    <w:rsid w:val="00625D2E"/>
    <w:rsid w:val="00633E77"/>
    <w:rsid w:val="00650831"/>
    <w:rsid w:val="006609F5"/>
    <w:rsid w:val="00661CB3"/>
    <w:rsid w:val="0066718D"/>
    <w:rsid w:val="006711D1"/>
    <w:rsid w:val="00676155"/>
    <w:rsid w:val="00691CA0"/>
    <w:rsid w:val="006A53E9"/>
    <w:rsid w:val="006B47A5"/>
    <w:rsid w:val="006C7CD1"/>
    <w:rsid w:val="006E45D7"/>
    <w:rsid w:val="006F0CA0"/>
    <w:rsid w:val="006F1893"/>
    <w:rsid w:val="00704C02"/>
    <w:rsid w:val="00712076"/>
    <w:rsid w:val="00721BE6"/>
    <w:rsid w:val="00722DC0"/>
    <w:rsid w:val="00723437"/>
    <w:rsid w:val="00731D6C"/>
    <w:rsid w:val="00752CA3"/>
    <w:rsid w:val="00753EC7"/>
    <w:rsid w:val="007564B9"/>
    <w:rsid w:val="007600BE"/>
    <w:rsid w:val="007868A0"/>
    <w:rsid w:val="007A4CC0"/>
    <w:rsid w:val="007A578A"/>
    <w:rsid w:val="007B1A92"/>
    <w:rsid w:val="007B545D"/>
    <w:rsid w:val="007C52A3"/>
    <w:rsid w:val="007C5932"/>
    <w:rsid w:val="007C59D9"/>
    <w:rsid w:val="007D01D3"/>
    <w:rsid w:val="007E43B8"/>
    <w:rsid w:val="007E6DE7"/>
    <w:rsid w:val="007F4345"/>
    <w:rsid w:val="00807755"/>
    <w:rsid w:val="00812EE6"/>
    <w:rsid w:val="00825421"/>
    <w:rsid w:val="008310AD"/>
    <w:rsid w:val="00850E0C"/>
    <w:rsid w:val="00867036"/>
    <w:rsid w:val="00867BD9"/>
    <w:rsid w:val="00870969"/>
    <w:rsid w:val="0087325D"/>
    <w:rsid w:val="008804E8"/>
    <w:rsid w:val="00880F38"/>
    <w:rsid w:val="0088270A"/>
    <w:rsid w:val="00883840"/>
    <w:rsid w:val="00894B6B"/>
    <w:rsid w:val="008A06AB"/>
    <w:rsid w:val="008A2EE5"/>
    <w:rsid w:val="008B693E"/>
    <w:rsid w:val="008C7F3B"/>
    <w:rsid w:val="008D7D32"/>
    <w:rsid w:val="008E31D2"/>
    <w:rsid w:val="008E45B0"/>
    <w:rsid w:val="008F07B5"/>
    <w:rsid w:val="00902F68"/>
    <w:rsid w:val="00903A81"/>
    <w:rsid w:val="00910C34"/>
    <w:rsid w:val="00914ACE"/>
    <w:rsid w:val="00914D20"/>
    <w:rsid w:val="00924BC0"/>
    <w:rsid w:val="00926A01"/>
    <w:rsid w:val="009317B1"/>
    <w:rsid w:val="009318F8"/>
    <w:rsid w:val="00931FDA"/>
    <w:rsid w:val="00931FF7"/>
    <w:rsid w:val="00935C51"/>
    <w:rsid w:val="00937074"/>
    <w:rsid w:val="0095518B"/>
    <w:rsid w:val="00963703"/>
    <w:rsid w:val="00970E08"/>
    <w:rsid w:val="00984010"/>
    <w:rsid w:val="0098673B"/>
    <w:rsid w:val="00991A58"/>
    <w:rsid w:val="009A56AE"/>
    <w:rsid w:val="009B42E9"/>
    <w:rsid w:val="009B58D6"/>
    <w:rsid w:val="009B6888"/>
    <w:rsid w:val="009C073A"/>
    <w:rsid w:val="009D4B58"/>
    <w:rsid w:val="009D5720"/>
    <w:rsid w:val="009E2505"/>
    <w:rsid w:val="009E55D0"/>
    <w:rsid w:val="009F1479"/>
    <w:rsid w:val="00A03003"/>
    <w:rsid w:val="00A2338E"/>
    <w:rsid w:val="00A240A6"/>
    <w:rsid w:val="00A30003"/>
    <w:rsid w:val="00A33E64"/>
    <w:rsid w:val="00A35263"/>
    <w:rsid w:val="00A36180"/>
    <w:rsid w:val="00A413DE"/>
    <w:rsid w:val="00A41732"/>
    <w:rsid w:val="00A43945"/>
    <w:rsid w:val="00A476D9"/>
    <w:rsid w:val="00A8232C"/>
    <w:rsid w:val="00A83C0A"/>
    <w:rsid w:val="00A867B6"/>
    <w:rsid w:val="00A91799"/>
    <w:rsid w:val="00A94693"/>
    <w:rsid w:val="00AA0E70"/>
    <w:rsid w:val="00AA1812"/>
    <w:rsid w:val="00AA1B1F"/>
    <w:rsid w:val="00AA2A32"/>
    <w:rsid w:val="00AA4506"/>
    <w:rsid w:val="00AB000D"/>
    <w:rsid w:val="00AD24B1"/>
    <w:rsid w:val="00AD6493"/>
    <w:rsid w:val="00AD70C8"/>
    <w:rsid w:val="00AF45CD"/>
    <w:rsid w:val="00AF5729"/>
    <w:rsid w:val="00B10530"/>
    <w:rsid w:val="00B111DF"/>
    <w:rsid w:val="00B116F4"/>
    <w:rsid w:val="00B11CB4"/>
    <w:rsid w:val="00B12D4F"/>
    <w:rsid w:val="00B148CC"/>
    <w:rsid w:val="00B16A9F"/>
    <w:rsid w:val="00B250E8"/>
    <w:rsid w:val="00B272DD"/>
    <w:rsid w:val="00B3288A"/>
    <w:rsid w:val="00B40068"/>
    <w:rsid w:val="00B41CD8"/>
    <w:rsid w:val="00B62EA3"/>
    <w:rsid w:val="00B63C4F"/>
    <w:rsid w:val="00B75CFF"/>
    <w:rsid w:val="00B84771"/>
    <w:rsid w:val="00B923B5"/>
    <w:rsid w:val="00B94FA4"/>
    <w:rsid w:val="00B9620F"/>
    <w:rsid w:val="00BA5446"/>
    <w:rsid w:val="00BB15DD"/>
    <w:rsid w:val="00BB5CAE"/>
    <w:rsid w:val="00BD24F2"/>
    <w:rsid w:val="00BD34C9"/>
    <w:rsid w:val="00BE075E"/>
    <w:rsid w:val="00BE3A6D"/>
    <w:rsid w:val="00BF02C1"/>
    <w:rsid w:val="00BF1BBA"/>
    <w:rsid w:val="00C0138D"/>
    <w:rsid w:val="00C02EDC"/>
    <w:rsid w:val="00C05284"/>
    <w:rsid w:val="00C07C88"/>
    <w:rsid w:val="00C205B5"/>
    <w:rsid w:val="00C55A41"/>
    <w:rsid w:val="00C71A84"/>
    <w:rsid w:val="00C828FE"/>
    <w:rsid w:val="00C859A6"/>
    <w:rsid w:val="00C87BAD"/>
    <w:rsid w:val="00C93E5A"/>
    <w:rsid w:val="00C94A2D"/>
    <w:rsid w:val="00C9584B"/>
    <w:rsid w:val="00CA4A0C"/>
    <w:rsid w:val="00CC11CD"/>
    <w:rsid w:val="00CD44A7"/>
    <w:rsid w:val="00CE37A0"/>
    <w:rsid w:val="00D05295"/>
    <w:rsid w:val="00D06B1C"/>
    <w:rsid w:val="00D15260"/>
    <w:rsid w:val="00D17493"/>
    <w:rsid w:val="00D31AE9"/>
    <w:rsid w:val="00D45129"/>
    <w:rsid w:val="00D54CC8"/>
    <w:rsid w:val="00D767C5"/>
    <w:rsid w:val="00DA762B"/>
    <w:rsid w:val="00DC7838"/>
    <w:rsid w:val="00DE4CB8"/>
    <w:rsid w:val="00DE6075"/>
    <w:rsid w:val="00E00929"/>
    <w:rsid w:val="00E00B67"/>
    <w:rsid w:val="00E00D93"/>
    <w:rsid w:val="00E236C0"/>
    <w:rsid w:val="00E25C1B"/>
    <w:rsid w:val="00E271F3"/>
    <w:rsid w:val="00E27974"/>
    <w:rsid w:val="00E41AD6"/>
    <w:rsid w:val="00E42B79"/>
    <w:rsid w:val="00E42CD8"/>
    <w:rsid w:val="00E50FCD"/>
    <w:rsid w:val="00E55395"/>
    <w:rsid w:val="00E80C45"/>
    <w:rsid w:val="00E93155"/>
    <w:rsid w:val="00E979C2"/>
    <w:rsid w:val="00EA1ABC"/>
    <w:rsid w:val="00EC0714"/>
    <w:rsid w:val="00EE10A3"/>
    <w:rsid w:val="00EE2283"/>
    <w:rsid w:val="00EE4518"/>
    <w:rsid w:val="00EE5B78"/>
    <w:rsid w:val="00EE7EE7"/>
    <w:rsid w:val="00F10CD4"/>
    <w:rsid w:val="00F20C38"/>
    <w:rsid w:val="00F24538"/>
    <w:rsid w:val="00F264C3"/>
    <w:rsid w:val="00F334AD"/>
    <w:rsid w:val="00F34F14"/>
    <w:rsid w:val="00F37EDB"/>
    <w:rsid w:val="00F44D86"/>
    <w:rsid w:val="00F4715A"/>
    <w:rsid w:val="00F67F83"/>
    <w:rsid w:val="00F711E3"/>
    <w:rsid w:val="00F71989"/>
    <w:rsid w:val="00F75F58"/>
    <w:rsid w:val="00F82CCF"/>
    <w:rsid w:val="00F86C8A"/>
    <w:rsid w:val="00F87FA7"/>
    <w:rsid w:val="00F96466"/>
    <w:rsid w:val="00FB13F5"/>
    <w:rsid w:val="00FB2911"/>
    <w:rsid w:val="00FB357B"/>
    <w:rsid w:val="00FC0B5A"/>
    <w:rsid w:val="00FC6EC1"/>
    <w:rsid w:val="00FD5609"/>
    <w:rsid w:val="00FD7192"/>
    <w:rsid w:val="00FE15E7"/>
    <w:rsid w:val="00FE3088"/>
    <w:rsid w:val="00FF2FB4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BFAC"/>
  <w15:docId w15:val="{CF496190-048F-487A-9226-73C4355E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2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5DE-299D-4CCE-9AAF-D5B2705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mida</cp:lastModifiedBy>
  <cp:revision>34</cp:revision>
  <cp:lastPrinted>2023-10-17T06:56:00Z</cp:lastPrinted>
  <dcterms:created xsi:type="dcterms:W3CDTF">2017-04-18T08:00:00Z</dcterms:created>
  <dcterms:modified xsi:type="dcterms:W3CDTF">2024-04-15T10:11:00Z</dcterms:modified>
</cp:coreProperties>
</file>